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8D" w:rsidRDefault="00B90C22" w:rsidP="006912DE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  <w:r>
        <w:rPr>
          <w:sz w:val="36"/>
        </w:rPr>
        <w:t>B.Sc.(H) Biomedical Science II Semester</w:t>
      </w:r>
      <w:r w:rsidR="002220CE">
        <w:rPr>
          <w:sz w:val="36"/>
        </w:rPr>
        <w:t xml:space="preserve">                                                                               </w:t>
      </w:r>
      <w:r w:rsidR="00F6408D">
        <w:rPr>
          <w:sz w:val="36"/>
        </w:rPr>
        <w:t>wef</w:t>
      </w:r>
      <w:r w:rsidR="002220CE">
        <w:rPr>
          <w:sz w:val="36"/>
        </w:rPr>
        <w:t xml:space="preserve"> </w:t>
      </w:r>
      <w:r w:rsidR="002277F1">
        <w:rPr>
          <w:sz w:val="36"/>
        </w:rPr>
        <w:t>01-01-2020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9"/>
        <w:gridCol w:w="1494"/>
        <w:gridCol w:w="7"/>
        <w:gridCol w:w="1381"/>
        <w:gridCol w:w="1393"/>
        <w:gridCol w:w="1387"/>
        <w:gridCol w:w="1411"/>
        <w:gridCol w:w="1412"/>
        <w:gridCol w:w="28"/>
        <w:gridCol w:w="1430"/>
        <w:gridCol w:w="8"/>
        <w:gridCol w:w="1459"/>
        <w:gridCol w:w="1469"/>
      </w:tblGrid>
      <w:tr w:rsidR="004A4F72" w:rsidRPr="004A4F72" w:rsidTr="00B90C22">
        <w:trPr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ime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9:00-10:00</w:t>
            </w: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0:00-11:0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1:00-12:00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2:00-1: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00-1:3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30-2:30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:30-3:3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:30-4:3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:30-5:30</w:t>
            </w:r>
          </w:p>
        </w:tc>
      </w:tr>
      <w:tr w:rsidR="004A4F72" w:rsidRPr="004A4F72" w:rsidTr="002C1DA9">
        <w:trPr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8</w:t>
            </w:r>
          </w:p>
        </w:tc>
      </w:tr>
      <w:tr w:rsidR="002277F1" w:rsidRPr="004A4F72" w:rsidTr="002C1DA9">
        <w:trPr>
          <w:trHeight w:val="970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A4F72" w:rsidRDefault="002277F1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Monday</w:t>
            </w:r>
          </w:p>
        </w:tc>
        <w:tc>
          <w:tcPr>
            <w:tcW w:w="150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 II </w:t>
            </w:r>
          </w:p>
          <w:p w:rsidR="0056257E" w:rsidRPr="00426684" w:rsidRDefault="0056257E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A1586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</w:t>
            </w:r>
          </w:p>
          <w:p w:rsidR="0056257E" w:rsidRPr="00426684" w:rsidRDefault="0056257E" w:rsidP="00A1586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C25" w:rsidRPr="00426684" w:rsidRDefault="00A91C25" w:rsidP="00A91C2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A91C25" w:rsidRPr="00426684" w:rsidRDefault="00A91C25" w:rsidP="00A91C2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B)</w:t>
            </w:r>
          </w:p>
          <w:p w:rsidR="0056257E" w:rsidRPr="00426684" w:rsidRDefault="00A91C25" w:rsidP="00A91C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1C25" w:rsidRPr="00426684" w:rsidRDefault="00A91C25" w:rsidP="00A91C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A91C25" w:rsidRPr="00426684" w:rsidRDefault="00A91C25" w:rsidP="00A91C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56257E" w:rsidRPr="00426684" w:rsidRDefault="00A91C25" w:rsidP="00A91C2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6E0" w:rsidRDefault="00EF1A0E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EF1A0E" w:rsidRDefault="00EF1A0E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  <w:p w:rsidR="008F7039" w:rsidRPr="00426684" w:rsidRDefault="008F7039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EF1A0E" w:rsidRDefault="00EF1A0E" w:rsidP="00EF1A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0926E0" w:rsidRDefault="00EF1A0E" w:rsidP="00EF1A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  <w:p w:rsidR="008F7039" w:rsidRPr="00426684" w:rsidRDefault="008F7039" w:rsidP="00EF1A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Pr="00A27891" w:rsidRDefault="002277F1" w:rsidP="00A91C25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Pr="00A27891" w:rsidRDefault="002277F1" w:rsidP="002277F1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2C1DA9" w:rsidRPr="004A4F72" w:rsidTr="00F80B9D">
        <w:trPr>
          <w:trHeight w:val="1036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A4F72" w:rsidRDefault="002C1DA9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uesday</w:t>
            </w:r>
          </w:p>
        </w:tc>
        <w:tc>
          <w:tcPr>
            <w:tcW w:w="5662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PA I (MSA) Batch 1 BMS Lab 2</w:t>
            </w:r>
          </w:p>
          <w:p w:rsidR="002C1DA9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G (SB) Batch 2 BMS Lab </w:t>
            </w:r>
            <w:r w:rsidR="007375B9"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2C1DA9" w:rsidRPr="00426684" w:rsidRDefault="002C1DA9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26684" w:rsidRDefault="002C1DA9" w:rsidP="00A1586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 Lab</w:t>
            </w:r>
          </w:p>
          <w:p w:rsidR="002C1DA9" w:rsidRPr="00426684" w:rsidRDefault="002C1DA9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4A55" w:rsidRPr="004A4F72" w:rsidTr="00F80B9D">
        <w:trPr>
          <w:trHeight w:val="863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4A55" w:rsidRPr="004A4F72" w:rsidRDefault="00954A55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Wednesday</w:t>
            </w:r>
          </w:p>
        </w:tc>
        <w:tc>
          <w:tcPr>
            <w:tcW w:w="56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4A55" w:rsidRPr="00426684" w:rsidRDefault="00954A55" w:rsidP="00954A5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PA I (MK) Batch 2 BMS Lab 2</w:t>
            </w:r>
          </w:p>
          <w:p w:rsidR="00954A55" w:rsidRPr="00426684" w:rsidRDefault="00954A55" w:rsidP="00954A5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 (SB) Batch 1 BMS Lab</w:t>
            </w:r>
            <w:r w:rsidR="002C1DA9"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54A55" w:rsidRPr="00426684" w:rsidRDefault="00954A55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54A55" w:rsidRPr="00426684" w:rsidRDefault="00954A55" w:rsidP="00B90C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954A55" w:rsidRPr="00426684" w:rsidRDefault="00954A55" w:rsidP="00B90C2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56257E" w:rsidRPr="00426684" w:rsidRDefault="007B22B4" w:rsidP="00B90C2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1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A55" w:rsidRPr="00426684" w:rsidRDefault="00954A55" w:rsidP="00B90C2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A55" w:rsidRPr="00A27891" w:rsidRDefault="00954A55" w:rsidP="00F80B9D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A55" w:rsidRPr="00A27891" w:rsidRDefault="00954A55" w:rsidP="00F80B9D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2277F1" w:rsidRPr="004A4F72" w:rsidTr="002C1DA9">
        <w:trPr>
          <w:trHeight w:val="1070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A4F72" w:rsidRDefault="002277F1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hurs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</w:t>
            </w: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684" w:rsidRPr="00426684" w:rsidRDefault="00426684" w:rsidP="004266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2277F1" w:rsidRPr="00426684" w:rsidRDefault="00426684" w:rsidP="004266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56257E" w:rsidRPr="00426684" w:rsidRDefault="0056257E" w:rsidP="00C62DB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26684" w:rsidRPr="00426684" w:rsidRDefault="00426684" w:rsidP="004266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2277F1" w:rsidRPr="00426684" w:rsidRDefault="00426684" w:rsidP="00C62DB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B</w:t>
            </w:r>
            <w:r w:rsidR="00C62DBA"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56257E" w:rsidRPr="00426684" w:rsidRDefault="0056257E" w:rsidP="00C62DB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B90C22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8F7039" w:rsidRDefault="008F7039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  <w:p w:rsidR="005F77F6" w:rsidRPr="00426684" w:rsidRDefault="005F77F6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22</w:t>
            </w:r>
          </w:p>
        </w:tc>
        <w:tc>
          <w:tcPr>
            <w:tcW w:w="1466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426684" w:rsidRDefault="00B90C22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8F7039" w:rsidRDefault="008F7039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  <w:p w:rsidR="005F77F6" w:rsidRPr="00426684" w:rsidRDefault="005F77F6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22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Pr="00A27891" w:rsidRDefault="002277F1" w:rsidP="006B3CFF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  <w:p w:rsidR="002277F1" w:rsidRPr="00A27891" w:rsidRDefault="002277F1" w:rsidP="002277F1">
            <w:pPr>
              <w:pStyle w:val="LO-normal1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Default="002277F1">
            <w:pPr>
              <w:suppressAutoHyphens w:val="0"/>
              <w:spacing w:after="0"/>
              <w:rPr>
                <w:rFonts w:asciiTheme="minorHAnsi" w:hAnsiTheme="minorHAnsi" w:cs="Times New Roman"/>
                <w:color w:val="auto"/>
                <w:szCs w:val="22"/>
              </w:rPr>
            </w:pPr>
          </w:p>
          <w:p w:rsidR="002277F1" w:rsidRPr="00A27891" w:rsidRDefault="002277F1" w:rsidP="002277F1">
            <w:pPr>
              <w:pStyle w:val="LO-normal1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EF194B" w:rsidRPr="004A4F72" w:rsidTr="00B90C22">
        <w:trPr>
          <w:trHeight w:val="1060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Fri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194B" w:rsidRPr="00426684" w:rsidRDefault="00EF194B" w:rsidP="00EF19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EF194B" w:rsidRPr="00426684" w:rsidRDefault="00EF194B" w:rsidP="00EF194B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EF194B" w:rsidRPr="00426684" w:rsidRDefault="00EF194B" w:rsidP="00EF19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194B" w:rsidRPr="00A27891" w:rsidRDefault="00EF194B" w:rsidP="00EF194B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194B" w:rsidRPr="00A27891" w:rsidRDefault="00EF194B" w:rsidP="00EF194B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</w:tr>
      <w:tr w:rsidR="00EF194B" w:rsidRPr="004A4F72" w:rsidTr="00B90C22">
        <w:trPr>
          <w:trHeight w:val="953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Satur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F6408D" w:rsidRDefault="00F6408D" w:rsidP="00F6408D">
      <w:pPr>
        <w:suppressAutoHyphens w:val="0"/>
        <w:spacing w:after="0"/>
        <w:rPr>
          <w:sz w:val="3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2C1DA9" w:rsidTr="002C1DA9">
        <w:tc>
          <w:tcPr>
            <w:tcW w:w="3903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K: Dr. Manisha Khatri</w:t>
            </w:r>
          </w:p>
        </w:tc>
        <w:tc>
          <w:tcPr>
            <w:tcW w:w="3903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SB: Dr. Shruti Banswal</w:t>
            </w:r>
          </w:p>
        </w:tc>
        <w:tc>
          <w:tcPr>
            <w:tcW w:w="3904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PK: Dr. Parvinder Kaur</w:t>
            </w:r>
          </w:p>
        </w:tc>
        <w:tc>
          <w:tcPr>
            <w:tcW w:w="3904" w:type="dxa"/>
          </w:tcPr>
          <w:p w:rsidR="002C1DA9" w:rsidRDefault="00C5061C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SA: Dr. Saquib Ansari</w:t>
            </w:r>
          </w:p>
        </w:tc>
      </w:tr>
      <w:tr w:rsidR="002C1DA9" w:rsidTr="002C1DA9">
        <w:tc>
          <w:tcPr>
            <w:tcW w:w="3903" w:type="dxa"/>
          </w:tcPr>
          <w:p w:rsidR="002C1DA9" w:rsidRDefault="008F703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RRA: Mr. Rituraj Anand</w:t>
            </w:r>
          </w:p>
        </w:tc>
        <w:tc>
          <w:tcPr>
            <w:tcW w:w="3903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</w:p>
        </w:tc>
      </w:tr>
    </w:tbl>
    <w:p w:rsidR="002C1DA9" w:rsidRDefault="002C1DA9" w:rsidP="00F6408D">
      <w:pPr>
        <w:suppressAutoHyphens w:val="0"/>
        <w:spacing w:after="0"/>
        <w:rPr>
          <w:sz w:val="36"/>
        </w:rPr>
      </w:pPr>
    </w:p>
    <w:p w:rsidR="002277F1" w:rsidRDefault="002277F1" w:rsidP="00F6408D">
      <w:pPr>
        <w:suppressAutoHyphens w:val="0"/>
        <w:spacing w:after="0"/>
        <w:rPr>
          <w:sz w:val="36"/>
        </w:rPr>
      </w:pPr>
    </w:p>
    <w:p w:rsidR="00875B49" w:rsidRDefault="00875B49" w:rsidP="00875B49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b/>
          <w:sz w:val="36"/>
          <w:szCs w:val="36"/>
        </w:rPr>
      </w:pPr>
    </w:p>
    <w:p w:rsidR="00E953D0" w:rsidRDefault="00B90C22" w:rsidP="00875B49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  <w:r>
        <w:rPr>
          <w:sz w:val="36"/>
        </w:rPr>
        <w:lastRenderedPageBreak/>
        <w:t xml:space="preserve">        B.Sc.(H) Biomedical Science IV Semester                                                         </w:t>
      </w:r>
      <w:r w:rsidR="002220CE">
        <w:rPr>
          <w:sz w:val="36"/>
        </w:rPr>
        <w:t xml:space="preserve">                </w:t>
      </w:r>
      <w:r>
        <w:rPr>
          <w:sz w:val="36"/>
        </w:rPr>
        <w:t>wef 01-01-2020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307"/>
        <w:gridCol w:w="1763"/>
        <w:gridCol w:w="1172"/>
        <w:gridCol w:w="52"/>
        <w:gridCol w:w="2367"/>
        <w:gridCol w:w="25"/>
        <w:gridCol w:w="1696"/>
        <w:gridCol w:w="819"/>
        <w:gridCol w:w="1763"/>
        <w:gridCol w:w="1740"/>
        <w:gridCol w:w="23"/>
        <w:gridCol w:w="819"/>
        <w:gridCol w:w="832"/>
      </w:tblGrid>
      <w:tr w:rsidR="00077036" w:rsidRPr="004A4F72" w:rsidTr="00961DA3">
        <w:trPr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ime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9:00-10:00</w:t>
            </w: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0:00-11:00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1:00-12:00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2:00-1:0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00-1:3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30-2:3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:30-3:30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:30-4:3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:30-5:30</w:t>
            </w:r>
          </w:p>
        </w:tc>
      </w:tr>
      <w:tr w:rsidR="00077036" w:rsidRPr="004A4F72" w:rsidTr="00961DA3">
        <w:trPr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8</w:t>
            </w:r>
          </w:p>
        </w:tc>
      </w:tr>
      <w:tr w:rsidR="008A0483" w:rsidRPr="004A4F72" w:rsidTr="00961DA3">
        <w:trPr>
          <w:trHeight w:val="970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A0483" w:rsidRPr="004A4F72" w:rsidRDefault="008A0483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Monday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A (PK) BMS Lab2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(MSA) Lab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(IA)Lab2</w:t>
            </w:r>
          </w:p>
        </w:tc>
        <w:tc>
          <w:tcPr>
            <w:tcW w:w="958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0483" w:rsidRPr="000A7184" w:rsidRDefault="008A048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 (MK) Batch 2 BMS Lab 4</w:t>
            </w:r>
          </w:p>
          <w:p w:rsidR="008A0483" w:rsidRPr="000A7184" w:rsidRDefault="008A048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(MSA) Batch 1 BMS Lab 2</w:t>
            </w:r>
          </w:p>
        </w:tc>
      </w:tr>
      <w:tr w:rsidR="002C1DA9" w:rsidRPr="004A4F72" w:rsidTr="00961DA3">
        <w:trPr>
          <w:trHeight w:val="656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A4F72" w:rsidRDefault="002C1DA9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uesday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2C1DA9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257E" w:rsidRPr="000A7184" w:rsidRDefault="0056257E" w:rsidP="00BE41E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257E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 Chem </w:t>
            </w:r>
          </w:p>
          <w:p w:rsidR="002C1DA9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A)</w:t>
            </w:r>
          </w:p>
          <w:p w:rsidR="0056257E" w:rsidRPr="000A7184" w:rsidRDefault="0056257E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2C1DA9" w:rsidRPr="000A7184" w:rsidRDefault="002C1DA9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0A7184" w:rsidRDefault="002C1DA9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A (PK) Batch 2 Bioinfo Lab</w:t>
            </w:r>
          </w:p>
          <w:p w:rsidR="002C1DA9" w:rsidRPr="000A7184" w:rsidRDefault="00353C09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  <w:r w:rsidR="002C1DA9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M</w:t>
            </w:r>
            <w:r w:rsidR="002C1DA9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Batch 1 BMS Lab 1</w:t>
            </w:r>
          </w:p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7036" w:rsidRPr="004A4F72" w:rsidTr="00961DA3">
        <w:trPr>
          <w:trHeight w:val="863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Wednes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789" w:rsidRPr="000A7184" w:rsidRDefault="00663789" w:rsidP="006637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</w:t>
            </w:r>
          </w:p>
          <w:p w:rsidR="00663789" w:rsidRPr="000A7184" w:rsidRDefault="00663789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A)</w:t>
            </w:r>
          </w:p>
          <w:p w:rsidR="00663789" w:rsidRPr="000A7184" w:rsidRDefault="00663789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6257E" w:rsidRPr="000A7184" w:rsidRDefault="0056257E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0E3F84" w:rsidRPr="000A7184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46078F" w:rsidRPr="000A7184" w:rsidRDefault="0046078F" w:rsidP="0046078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</w:t>
            </w:r>
            <w:r w:rsid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6257E" w:rsidRPr="000A7184" w:rsidRDefault="0056257E" w:rsidP="0046078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789" w:rsidRPr="000A7184" w:rsidRDefault="00663789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663789" w:rsidRPr="000A7184" w:rsidRDefault="00663789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663789" w:rsidRPr="000A7184" w:rsidRDefault="00663789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733146" w:rsidRPr="000A7184" w:rsidRDefault="00733146" w:rsidP="006637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</w:t>
            </w:r>
          </w:p>
          <w:p w:rsidR="000E3F84" w:rsidRPr="000A7184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SA)</w:t>
            </w:r>
          </w:p>
          <w:p w:rsidR="0056257E" w:rsidRPr="000A7184" w:rsidRDefault="0056257E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2</w:t>
            </w:r>
          </w:p>
        </w:tc>
        <w:tc>
          <w:tcPr>
            <w:tcW w:w="162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036" w:rsidRPr="000A7184" w:rsidRDefault="00077036" w:rsidP="000770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</w:t>
            </w:r>
          </w:p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SA)</w:t>
            </w:r>
          </w:p>
          <w:p w:rsidR="0056257E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2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6D123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1DA3" w:rsidRPr="004A4F72" w:rsidTr="00961DA3">
        <w:trPr>
          <w:trHeight w:val="1070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4A4F72" w:rsidRDefault="00961DA3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hursday</w:t>
            </w:r>
          </w:p>
        </w:tc>
        <w:tc>
          <w:tcPr>
            <w:tcW w:w="6903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A(PK) Bioinfo lab</w:t>
            </w:r>
          </w:p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(MSA) Batch 2 BMS Lab1</w:t>
            </w: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0A7184" w:rsidRDefault="00961DA3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 (IA) Batch 1 Chemistry lab 1</w:t>
            </w:r>
          </w:p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 (VM) Batch 2 BMS Lab 1</w:t>
            </w:r>
          </w:p>
        </w:tc>
      </w:tr>
      <w:tr w:rsidR="000E3F84" w:rsidRPr="004A4F72" w:rsidTr="00961DA3">
        <w:trPr>
          <w:trHeight w:val="1056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Fri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7A0E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</w:t>
            </w:r>
          </w:p>
          <w:p w:rsidR="000E3F84" w:rsidRPr="000A7184" w:rsidRDefault="000E3F84" w:rsidP="007A0E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SA)</w:t>
            </w:r>
          </w:p>
          <w:p w:rsidR="0056257E" w:rsidRPr="000A7184" w:rsidRDefault="0056257E" w:rsidP="007A0E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56257E" w:rsidRPr="000A7184" w:rsidRDefault="0056257E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56257E" w:rsidRPr="000A7184" w:rsidRDefault="0056257E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 (IA)</w:t>
            </w:r>
          </w:p>
          <w:p w:rsidR="0056257E" w:rsidRPr="000A7184" w:rsidRDefault="0056257E" w:rsidP="00E035D2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 Lab</w:t>
            </w: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7036" w:rsidRPr="004A4F72" w:rsidTr="00961DA3">
        <w:trPr>
          <w:trHeight w:val="1052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Satur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E953D0" w:rsidRDefault="00E953D0" w:rsidP="00E953D0">
      <w:pPr>
        <w:suppressAutoHyphens w:val="0"/>
        <w:spacing w:after="0"/>
        <w:rPr>
          <w:sz w:val="3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F80B9D" w:rsidTr="00F80B9D">
        <w:tc>
          <w:tcPr>
            <w:tcW w:w="3903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K: Dr. Manisha Khatri</w:t>
            </w:r>
          </w:p>
        </w:tc>
        <w:tc>
          <w:tcPr>
            <w:tcW w:w="3903" w:type="dxa"/>
          </w:tcPr>
          <w:p w:rsidR="00F80B9D" w:rsidRDefault="00C5061C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VM: Dr. Varsha Mehra</w:t>
            </w:r>
          </w:p>
        </w:tc>
        <w:tc>
          <w:tcPr>
            <w:tcW w:w="3904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PK: Dr. Parvinder Kaur</w:t>
            </w:r>
          </w:p>
        </w:tc>
        <w:tc>
          <w:tcPr>
            <w:tcW w:w="3904" w:type="dxa"/>
          </w:tcPr>
          <w:p w:rsidR="00F80B9D" w:rsidRDefault="00C5061C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IA: Dr. Indu Arora</w:t>
            </w:r>
          </w:p>
        </w:tc>
      </w:tr>
      <w:tr w:rsidR="00F80B9D" w:rsidTr="00F80B9D">
        <w:tc>
          <w:tcPr>
            <w:tcW w:w="3903" w:type="dxa"/>
          </w:tcPr>
          <w:p w:rsidR="00F80B9D" w:rsidRDefault="00C5061C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SA: Dr. Saquib Ansari</w:t>
            </w:r>
          </w:p>
        </w:tc>
        <w:tc>
          <w:tcPr>
            <w:tcW w:w="3903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</w:p>
        </w:tc>
      </w:tr>
    </w:tbl>
    <w:p w:rsidR="00F80B9D" w:rsidRDefault="00F80B9D" w:rsidP="00E953D0">
      <w:pPr>
        <w:suppressAutoHyphens w:val="0"/>
        <w:spacing w:after="0"/>
        <w:rPr>
          <w:sz w:val="36"/>
        </w:rPr>
      </w:pPr>
    </w:p>
    <w:p w:rsidR="00B90C22" w:rsidRDefault="00B90C22" w:rsidP="00B90C22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</w:p>
    <w:p w:rsidR="00B90C22" w:rsidRDefault="00B90C22" w:rsidP="00B90C22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  <w:r>
        <w:rPr>
          <w:sz w:val="36"/>
        </w:rPr>
        <w:t xml:space="preserve">        B.Sc.(H) Biomedical Science VI Semester                                                         wef 01-01-2020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79"/>
        <w:gridCol w:w="1190"/>
        <w:gridCol w:w="1655"/>
        <w:gridCol w:w="1545"/>
        <w:gridCol w:w="1521"/>
        <w:gridCol w:w="1344"/>
        <w:gridCol w:w="1497"/>
        <w:gridCol w:w="1354"/>
        <w:gridCol w:w="8"/>
        <w:gridCol w:w="1388"/>
        <w:gridCol w:w="1397"/>
      </w:tblGrid>
      <w:tr w:rsidR="00B90C22" w:rsidRPr="004A4F72" w:rsidTr="006C1F0C">
        <w:trPr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ime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9:00-10:00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0:00-11:0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1:00-12:00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2:00-1: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00-1:3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30-2:30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:30-3:30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:30-4:3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:30-5:30</w:t>
            </w:r>
          </w:p>
        </w:tc>
      </w:tr>
      <w:tr w:rsidR="00B90C22" w:rsidRPr="004A4F72" w:rsidTr="006C1F0C">
        <w:trPr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8</w:t>
            </w:r>
          </w:p>
        </w:tc>
      </w:tr>
      <w:tr w:rsidR="00A9432A" w:rsidRPr="00C31E4E" w:rsidTr="006C1F0C">
        <w:trPr>
          <w:trHeight w:val="970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432A" w:rsidRPr="00C31E4E" w:rsidRDefault="00A9432A" w:rsidP="00F80B9D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Monday</w:t>
            </w:r>
          </w:p>
        </w:tc>
        <w:tc>
          <w:tcPr>
            <w:tcW w:w="5911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Pathology (HK</w:t>
            </w:r>
            <w:r w:rsidR="00F13F3E"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Batch 1 BMS 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 1</w:t>
            </w:r>
          </w:p>
          <w:p w:rsidR="00F13F3E" w:rsidRPr="00C31E4E" w:rsidRDefault="00F13F3E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Pathology (VM) Batch 2 BMS Lab1</w:t>
            </w:r>
          </w:p>
        </w:tc>
        <w:tc>
          <w:tcPr>
            <w:tcW w:w="13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</w:p>
        </w:tc>
        <w:tc>
          <w:tcPr>
            <w:tcW w:w="5644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HK) Batch 1 BMS Lab 1</w:t>
            </w:r>
          </w:p>
          <w:p w:rsidR="00A9432A" w:rsidRPr="00C31E4E" w:rsidRDefault="00A9432A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RB) Batch 2 BMS Lab 1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596F" w:rsidRPr="00C31E4E" w:rsidTr="006C1F0C">
        <w:trPr>
          <w:trHeight w:val="1036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596F" w:rsidRPr="00C31E4E" w:rsidRDefault="0085596F" w:rsidP="00F80B9D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Tues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257E" w:rsidRPr="00C31E4E" w:rsidRDefault="0056257E" w:rsidP="008559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596F" w:rsidRPr="00C31E4E" w:rsidRDefault="0085596F" w:rsidP="008559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85596F" w:rsidRPr="00C31E4E" w:rsidRDefault="0085596F" w:rsidP="008559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56257E" w:rsidRPr="00C31E4E" w:rsidRDefault="00733146" w:rsidP="008559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F84" w:rsidRPr="00C31E4E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85596F" w:rsidRPr="00C31E4E" w:rsidRDefault="000E3F84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733146" w:rsidRPr="00C31E4E" w:rsidRDefault="0046078F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4 </w:t>
            </w:r>
          </w:p>
          <w:p w:rsidR="0056257E" w:rsidRPr="00C31E4E" w:rsidRDefault="0056257E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C31E4E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85596F" w:rsidRPr="00C31E4E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733146" w:rsidRPr="00C31E4E" w:rsidRDefault="0046078F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 4</w:t>
            </w:r>
          </w:p>
          <w:p w:rsidR="0056257E" w:rsidRPr="00C31E4E" w:rsidRDefault="0056257E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85596F" w:rsidRPr="00C31E4E" w:rsidRDefault="0085596F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4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F57" w:rsidRPr="00C31E4E" w:rsidRDefault="00F76F57" w:rsidP="008559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(RB) </w:t>
            </w:r>
            <w:r w:rsidR="00794EDC"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atch 1 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3</w:t>
            </w:r>
          </w:p>
          <w:p w:rsidR="008B07EA" w:rsidRPr="00C31E4E" w:rsidRDefault="008B07EA" w:rsidP="008B07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 (IA) Batch 2 BMS Lab 2</w:t>
            </w:r>
          </w:p>
          <w:p w:rsidR="008B07EA" w:rsidRPr="00C31E4E" w:rsidRDefault="008B07EA" w:rsidP="008559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591A" w:rsidRPr="00C31E4E" w:rsidTr="006C1F0C">
        <w:trPr>
          <w:trHeight w:val="863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Wednes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</w:t>
            </w: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RB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T31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</w:t>
            </w:r>
            <w:r w:rsidR="006A5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b </w:t>
            </w:r>
            <w:r w:rsidR="00B870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6A5EB5" w:rsidRDefault="00D4591A" w:rsidP="006A5E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D4591A" w:rsidRPr="006A5EB5" w:rsidRDefault="00D4591A" w:rsidP="006A5E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</w:t>
            </w:r>
            <w:r w:rsidR="006A5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b </w:t>
            </w:r>
            <w:r w:rsidR="00B870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PK) 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PK) 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6C1F0C" w:rsidRPr="00C31E4E" w:rsidTr="006C1F0C">
        <w:trPr>
          <w:trHeight w:val="1070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Thurs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1B1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1B1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l Bio Chem (M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1B1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B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62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D4591A" w:rsidRPr="00C31E4E" w:rsidRDefault="00D4591A" w:rsidP="00D4591A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D4591A" w:rsidRPr="00C31E4E" w:rsidRDefault="00D4591A" w:rsidP="00D4591A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43410E" w:rsidRPr="00C31E4E" w:rsidTr="006C1F0C">
        <w:trPr>
          <w:trHeight w:val="1060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Fri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</w:t>
            </w:r>
          </w:p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2</w:t>
            </w: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4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DD4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xicology (IA) Batch 1 BMS Lab 4</w:t>
            </w:r>
          </w:p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l Bio Chem(RB) Batch 2 BMS Lab 2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410E" w:rsidRPr="00C31E4E" w:rsidTr="006C1F0C">
        <w:trPr>
          <w:trHeight w:val="953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Satur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B90C22" w:rsidRPr="00C31E4E" w:rsidRDefault="00B90C22" w:rsidP="000620EF">
      <w:pPr>
        <w:suppressAutoHyphens w:val="0"/>
        <w:spacing w:after="0"/>
        <w:ind w:firstLine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EC6A0D" w:rsidRPr="00C31E4E" w:rsidTr="00DB32ED">
        <w:tc>
          <w:tcPr>
            <w:tcW w:w="3903" w:type="dxa"/>
          </w:tcPr>
          <w:p w:rsidR="00EC6A0D" w:rsidRPr="00C31E4E" w:rsidRDefault="00EC6A0D" w:rsidP="00EC6A0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HK: Dr. Hemant Kardam</w:t>
            </w:r>
          </w:p>
        </w:tc>
        <w:tc>
          <w:tcPr>
            <w:tcW w:w="3903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VM: Dr. Varsha Mehra</w:t>
            </w: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PK: Dr. Parvinder Kaur</w:t>
            </w: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IA: Dr. Indu Arora</w:t>
            </w:r>
          </w:p>
        </w:tc>
      </w:tr>
      <w:tr w:rsidR="00EC6A0D" w:rsidRPr="00C31E4E" w:rsidTr="00DB32ED">
        <w:tc>
          <w:tcPr>
            <w:tcW w:w="3903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 xml:space="preserve">RB: Dr. Radhika </w:t>
            </w:r>
            <w:r w:rsidR="00B14179">
              <w:rPr>
                <w:rFonts w:ascii="Times New Roman" w:hAnsi="Times New Roman" w:cs="Times New Roman"/>
                <w:sz w:val="36"/>
              </w:rPr>
              <w:t xml:space="preserve">        </w:t>
            </w:r>
            <w:r w:rsidRPr="00C31E4E">
              <w:rPr>
                <w:rFonts w:ascii="Times New Roman" w:hAnsi="Times New Roman" w:cs="Times New Roman"/>
                <w:sz w:val="36"/>
              </w:rPr>
              <w:t>Bakhshi</w:t>
            </w:r>
          </w:p>
        </w:tc>
        <w:tc>
          <w:tcPr>
            <w:tcW w:w="3903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MK: Dr. Manisha Khatri</w:t>
            </w: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EC6A0D" w:rsidRPr="00C31E4E" w:rsidRDefault="00EC6A0D" w:rsidP="00B14179">
      <w:pPr>
        <w:suppressAutoHyphens w:val="0"/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EC6A0D" w:rsidRPr="00C31E4E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E8" w:rsidRDefault="001C29E8" w:rsidP="00334355">
      <w:pPr>
        <w:spacing w:after="0" w:line="240" w:lineRule="auto"/>
      </w:pPr>
      <w:r>
        <w:separator/>
      </w:r>
    </w:p>
  </w:endnote>
  <w:endnote w:type="continuationSeparator" w:id="1">
    <w:p w:rsidR="001C29E8" w:rsidRDefault="001C29E8" w:rsidP="0033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BE" w:rsidRDefault="001561BE">
    <w:pPr>
      <w:pStyle w:val="Footer"/>
      <w:spacing w:after="28" w:line="100" w:lineRule="atLeast"/>
    </w:pPr>
    <w:r>
      <w:rPr>
        <w:sz w:val="28"/>
        <w:szCs w:val="28"/>
      </w:rPr>
      <w:t>N</w:t>
    </w:r>
    <w:r w:rsidRPr="00B956D7">
      <w:rPr>
        <w:sz w:val="28"/>
        <w:szCs w:val="28"/>
      </w:rPr>
      <w:t>o change in timetable without the permission of Principal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r PunitaSaxena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E8" w:rsidRDefault="001C29E8" w:rsidP="00334355">
      <w:pPr>
        <w:spacing w:after="0" w:line="240" w:lineRule="auto"/>
      </w:pPr>
      <w:r>
        <w:separator/>
      </w:r>
    </w:p>
  </w:footnote>
  <w:footnote w:type="continuationSeparator" w:id="1">
    <w:p w:rsidR="001C29E8" w:rsidRDefault="001C29E8" w:rsidP="0033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BE" w:rsidRPr="00FD5A6F" w:rsidRDefault="001561BE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 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355"/>
    <w:rsid w:val="000000CA"/>
    <w:rsid w:val="00000AFD"/>
    <w:rsid w:val="000018A8"/>
    <w:rsid w:val="00001CF7"/>
    <w:rsid w:val="00005EAB"/>
    <w:rsid w:val="000110FC"/>
    <w:rsid w:val="00014DD2"/>
    <w:rsid w:val="00022A81"/>
    <w:rsid w:val="00023239"/>
    <w:rsid w:val="00032331"/>
    <w:rsid w:val="00041723"/>
    <w:rsid w:val="0004394E"/>
    <w:rsid w:val="00043AA4"/>
    <w:rsid w:val="0004573B"/>
    <w:rsid w:val="00050B5C"/>
    <w:rsid w:val="00052F3E"/>
    <w:rsid w:val="00055286"/>
    <w:rsid w:val="00061781"/>
    <w:rsid w:val="000620EF"/>
    <w:rsid w:val="000734C6"/>
    <w:rsid w:val="00073F31"/>
    <w:rsid w:val="00075B15"/>
    <w:rsid w:val="00076CAD"/>
    <w:rsid w:val="00077036"/>
    <w:rsid w:val="00080E4E"/>
    <w:rsid w:val="00084568"/>
    <w:rsid w:val="00084D7E"/>
    <w:rsid w:val="00087802"/>
    <w:rsid w:val="000926E0"/>
    <w:rsid w:val="000A70FC"/>
    <w:rsid w:val="000A7184"/>
    <w:rsid w:val="000C02E0"/>
    <w:rsid w:val="000C4742"/>
    <w:rsid w:val="000C4D7C"/>
    <w:rsid w:val="000C6B96"/>
    <w:rsid w:val="000D3105"/>
    <w:rsid w:val="000D356D"/>
    <w:rsid w:val="000E3F84"/>
    <w:rsid w:val="000F3793"/>
    <w:rsid w:val="000F3914"/>
    <w:rsid w:val="001027E5"/>
    <w:rsid w:val="00102875"/>
    <w:rsid w:val="001150FF"/>
    <w:rsid w:val="001220CB"/>
    <w:rsid w:val="00124970"/>
    <w:rsid w:val="0012560F"/>
    <w:rsid w:val="0013446C"/>
    <w:rsid w:val="00143377"/>
    <w:rsid w:val="001474B6"/>
    <w:rsid w:val="001561BE"/>
    <w:rsid w:val="00160F1F"/>
    <w:rsid w:val="0017274C"/>
    <w:rsid w:val="001733DC"/>
    <w:rsid w:val="0017739D"/>
    <w:rsid w:val="001844B9"/>
    <w:rsid w:val="00185A32"/>
    <w:rsid w:val="00193E80"/>
    <w:rsid w:val="00196AC9"/>
    <w:rsid w:val="001A040B"/>
    <w:rsid w:val="001B04A1"/>
    <w:rsid w:val="001B10B0"/>
    <w:rsid w:val="001B1C3F"/>
    <w:rsid w:val="001B41A7"/>
    <w:rsid w:val="001B732F"/>
    <w:rsid w:val="001B7619"/>
    <w:rsid w:val="001C29E8"/>
    <w:rsid w:val="001C4B9C"/>
    <w:rsid w:val="001C56B0"/>
    <w:rsid w:val="001E4478"/>
    <w:rsid w:val="001F40E6"/>
    <w:rsid w:val="001F74C7"/>
    <w:rsid w:val="0020193B"/>
    <w:rsid w:val="00201ABB"/>
    <w:rsid w:val="00202AB9"/>
    <w:rsid w:val="00202CB1"/>
    <w:rsid w:val="00216415"/>
    <w:rsid w:val="002169ED"/>
    <w:rsid w:val="002220CE"/>
    <w:rsid w:val="002231D8"/>
    <w:rsid w:val="002277F1"/>
    <w:rsid w:val="002377F5"/>
    <w:rsid w:val="00242E80"/>
    <w:rsid w:val="0024330D"/>
    <w:rsid w:val="002508B9"/>
    <w:rsid w:val="002622F9"/>
    <w:rsid w:val="002656F4"/>
    <w:rsid w:val="002750C6"/>
    <w:rsid w:val="002874CE"/>
    <w:rsid w:val="0029578B"/>
    <w:rsid w:val="002A20C9"/>
    <w:rsid w:val="002B4CA9"/>
    <w:rsid w:val="002B6B21"/>
    <w:rsid w:val="002C1DA9"/>
    <w:rsid w:val="002C3A94"/>
    <w:rsid w:val="002D37DA"/>
    <w:rsid w:val="002F240F"/>
    <w:rsid w:val="002F30B4"/>
    <w:rsid w:val="002F3D8C"/>
    <w:rsid w:val="002F4580"/>
    <w:rsid w:val="003021D2"/>
    <w:rsid w:val="0031530C"/>
    <w:rsid w:val="0032295D"/>
    <w:rsid w:val="00333629"/>
    <w:rsid w:val="00334355"/>
    <w:rsid w:val="00334B18"/>
    <w:rsid w:val="00343D52"/>
    <w:rsid w:val="0034706B"/>
    <w:rsid w:val="00353C09"/>
    <w:rsid w:val="00355EC1"/>
    <w:rsid w:val="00363FC6"/>
    <w:rsid w:val="00366CA3"/>
    <w:rsid w:val="00370AD7"/>
    <w:rsid w:val="003740E7"/>
    <w:rsid w:val="003752C8"/>
    <w:rsid w:val="0037792E"/>
    <w:rsid w:val="0038231B"/>
    <w:rsid w:val="00383EA7"/>
    <w:rsid w:val="00384A88"/>
    <w:rsid w:val="00390197"/>
    <w:rsid w:val="003A179B"/>
    <w:rsid w:val="003A1C40"/>
    <w:rsid w:val="003A4173"/>
    <w:rsid w:val="003B148F"/>
    <w:rsid w:val="003B4A38"/>
    <w:rsid w:val="003B6C47"/>
    <w:rsid w:val="003B70ED"/>
    <w:rsid w:val="003B7E21"/>
    <w:rsid w:val="003C2F96"/>
    <w:rsid w:val="003C4F66"/>
    <w:rsid w:val="003E0D2F"/>
    <w:rsid w:val="003F0364"/>
    <w:rsid w:val="003F0422"/>
    <w:rsid w:val="003F4111"/>
    <w:rsid w:val="003F7CB4"/>
    <w:rsid w:val="00405E7A"/>
    <w:rsid w:val="00417BBC"/>
    <w:rsid w:val="00420C84"/>
    <w:rsid w:val="00426684"/>
    <w:rsid w:val="00431644"/>
    <w:rsid w:val="0043410E"/>
    <w:rsid w:val="0043495D"/>
    <w:rsid w:val="004418F6"/>
    <w:rsid w:val="0044567E"/>
    <w:rsid w:val="00446265"/>
    <w:rsid w:val="0045758F"/>
    <w:rsid w:val="0046078F"/>
    <w:rsid w:val="00462269"/>
    <w:rsid w:val="004626CD"/>
    <w:rsid w:val="00465C5D"/>
    <w:rsid w:val="00475895"/>
    <w:rsid w:val="004779F6"/>
    <w:rsid w:val="00477FC6"/>
    <w:rsid w:val="004818E8"/>
    <w:rsid w:val="00483F0D"/>
    <w:rsid w:val="00485268"/>
    <w:rsid w:val="00485B25"/>
    <w:rsid w:val="00486E3C"/>
    <w:rsid w:val="004944A2"/>
    <w:rsid w:val="00496322"/>
    <w:rsid w:val="004A4F72"/>
    <w:rsid w:val="004B26A1"/>
    <w:rsid w:val="004B72C8"/>
    <w:rsid w:val="004B78BC"/>
    <w:rsid w:val="004C25A7"/>
    <w:rsid w:val="004C3163"/>
    <w:rsid w:val="004D7946"/>
    <w:rsid w:val="004E1D9D"/>
    <w:rsid w:val="004E38F4"/>
    <w:rsid w:val="004E6BA9"/>
    <w:rsid w:val="004F0A3B"/>
    <w:rsid w:val="004F183D"/>
    <w:rsid w:val="004F6EF9"/>
    <w:rsid w:val="00504F06"/>
    <w:rsid w:val="00505ADC"/>
    <w:rsid w:val="00506385"/>
    <w:rsid w:val="00513DB6"/>
    <w:rsid w:val="00516490"/>
    <w:rsid w:val="005176DB"/>
    <w:rsid w:val="00517DEB"/>
    <w:rsid w:val="00520208"/>
    <w:rsid w:val="00521F44"/>
    <w:rsid w:val="00525AA5"/>
    <w:rsid w:val="0052651A"/>
    <w:rsid w:val="0053185B"/>
    <w:rsid w:val="005456D8"/>
    <w:rsid w:val="0054606D"/>
    <w:rsid w:val="005462DC"/>
    <w:rsid w:val="0055242E"/>
    <w:rsid w:val="0055410D"/>
    <w:rsid w:val="00555E77"/>
    <w:rsid w:val="00557B06"/>
    <w:rsid w:val="0056257E"/>
    <w:rsid w:val="00575C6B"/>
    <w:rsid w:val="00580615"/>
    <w:rsid w:val="0058188F"/>
    <w:rsid w:val="00582E2F"/>
    <w:rsid w:val="0058474D"/>
    <w:rsid w:val="00595E2D"/>
    <w:rsid w:val="005B0F0F"/>
    <w:rsid w:val="005B202C"/>
    <w:rsid w:val="005B2873"/>
    <w:rsid w:val="005C0861"/>
    <w:rsid w:val="005D314E"/>
    <w:rsid w:val="005D4116"/>
    <w:rsid w:val="005D6EE3"/>
    <w:rsid w:val="005E174D"/>
    <w:rsid w:val="005F1195"/>
    <w:rsid w:val="005F3E32"/>
    <w:rsid w:val="005F77F6"/>
    <w:rsid w:val="00601B16"/>
    <w:rsid w:val="006053B7"/>
    <w:rsid w:val="00611BD9"/>
    <w:rsid w:val="006140CA"/>
    <w:rsid w:val="00626FCA"/>
    <w:rsid w:val="006349EA"/>
    <w:rsid w:val="00636914"/>
    <w:rsid w:val="00637CE5"/>
    <w:rsid w:val="006458B2"/>
    <w:rsid w:val="00650CA2"/>
    <w:rsid w:val="00651CC7"/>
    <w:rsid w:val="00656812"/>
    <w:rsid w:val="00661AED"/>
    <w:rsid w:val="00663789"/>
    <w:rsid w:val="00665F0D"/>
    <w:rsid w:val="006812CE"/>
    <w:rsid w:val="006912DE"/>
    <w:rsid w:val="006963E7"/>
    <w:rsid w:val="006A5EB5"/>
    <w:rsid w:val="006A74BB"/>
    <w:rsid w:val="006B3CFF"/>
    <w:rsid w:val="006C1F0C"/>
    <w:rsid w:val="006C7DA4"/>
    <w:rsid w:val="006D1237"/>
    <w:rsid w:val="006D59C4"/>
    <w:rsid w:val="006E0735"/>
    <w:rsid w:val="006E1A64"/>
    <w:rsid w:val="006E76FD"/>
    <w:rsid w:val="006F56AF"/>
    <w:rsid w:val="00700B44"/>
    <w:rsid w:val="00702A25"/>
    <w:rsid w:val="00733146"/>
    <w:rsid w:val="007337D2"/>
    <w:rsid w:val="007372A6"/>
    <w:rsid w:val="007375B9"/>
    <w:rsid w:val="007428E4"/>
    <w:rsid w:val="00742C96"/>
    <w:rsid w:val="00743430"/>
    <w:rsid w:val="007435F4"/>
    <w:rsid w:val="00744C55"/>
    <w:rsid w:val="0076182A"/>
    <w:rsid w:val="007665BE"/>
    <w:rsid w:val="00767E66"/>
    <w:rsid w:val="0077022B"/>
    <w:rsid w:val="00775101"/>
    <w:rsid w:val="00780D13"/>
    <w:rsid w:val="0078391D"/>
    <w:rsid w:val="00786263"/>
    <w:rsid w:val="0078626E"/>
    <w:rsid w:val="00794EDC"/>
    <w:rsid w:val="007969E0"/>
    <w:rsid w:val="00797D96"/>
    <w:rsid w:val="007A0E54"/>
    <w:rsid w:val="007A10D0"/>
    <w:rsid w:val="007A210D"/>
    <w:rsid w:val="007B22B4"/>
    <w:rsid w:val="007B25B1"/>
    <w:rsid w:val="007B25C5"/>
    <w:rsid w:val="007B7BC1"/>
    <w:rsid w:val="007C0A9C"/>
    <w:rsid w:val="007C0AC1"/>
    <w:rsid w:val="007C18A2"/>
    <w:rsid w:val="007C2C20"/>
    <w:rsid w:val="007C562C"/>
    <w:rsid w:val="007C59D1"/>
    <w:rsid w:val="007C5F42"/>
    <w:rsid w:val="007D0836"/>
    <w:rsid w:val="007D67F8"/>
    <w:rsid w:val="007E5350"/>
    <w:rsid w:val="007F3FE7"/>
    <w:rsid w:val="007F7325"/>
    <w:rsid w:val="007F78CB"/>
    <w:rsid w:val="007F7A5B"/>
    <w:rsid w:val="00803291"/>
    <w:rsid w:val="00803D42"/>
    <w:rsid w:val="008045AB"/>
    <w:rsid w:val="00806D19"/>
    <w:rsid w:val="00812402"/>
    <w:rsid w:val="00813975"/>
    <w:rsid w:val="00815E10"/>
    <w:rsid w:val="008168C5"/>
    <w:rsid w:val="00816B97"/>
    <w:rsid w:val="00821664"/>
    <w:rsid w:val="00822F21"/>
    <w:rsid w:val="008239B5"/>
    <w:rsid w:val="00825DDC"/>
    <w:rsid w:val="00831AD0"/>
    <w:rsid w:val="00831E5B"/>
    <w:rsid w:val="00832356"/>
    <w:rsid w:val="008371B2"/>
    <w:rsid w:val="008407FE"/>
    <w:rsid w:val="008411F9"/>
    <w:rsid w:val="00843754"/>
    <w:rsid w:val="00846299"/>
    <w:rsid w:val="008537C1"/>
    <w:rsid w:val="0085596F"/>
    <w:rsid w:val="008577BE"/>
    <w:rsid w:val="00863284"/>
    <w:rsid w:val="008670D7"/>
    <w:rsid w:val="008715CC"/>
    <w:rsid w:val="008728F6"/>
    <w:rsid w:val="0087541F"/>
    <w:rsid w:val="00875B49"/>
    <w:rsid w:val="0088327D"/>
    <w:rsid w:val="00884640"/>
    <w:rsid w:val="00887425"/>
    <w:rsid w:val="0089016A"/>
    <w:rsid w:val="00890E8A"/>
    <w:rsid w:val="008926D1"/>
    <w:rsid w:val="008929CB"/>
    <w:rsid w:val="008956D5"/>
    <w:rsid w:val="00895E10"/>
    <w:rsid w:val="00897350"/>
    <w:rsid w:val="008A0483"/>
    <w:rsid w:val="008A4198"/>
    <w:rsid w:val="008A578C"/>
    <w:rsid w:val="008A5F0E"/>
    <w:rsid w:val="008A5FF5"/>
    <w:rsid w:val="008B07EA"/>
    <w:rsid w:val="008B1032"/>
    <w:rsid w:val="008B353F"/>
    <w:rsid w:val="008B4D70"/>
    <w:rsid w:val="008B52D3"/>
    <w:rsid w:val="008C0153"/>
    <w:rsid w:val="008C4121"/>
    <w:rsid w:val="008C6B6B"/>
    <w:rsid w:val="008C73C5"/>
    <w:rsid w:val="008C76F7"/>
    <w:rsid w:val="008D1644"/>
    <w:rsid w:val="008D5261"/>
    <w:rsid w:val="008D54AC"/>
    <w:rsid w:val="008E516F"/>
    <w:rsid w:val="008E72F9"/>
    <w:rsid w:val="008F7039"/>
    <w:rsid w:val="00900EFA"/>
    <w:rsid w:val="009012B5"/>
    <w:rsid w:val="009035C9"/>
    <w:rsid w:val="00903F33"/>
    <w:rsid w:val="009111BF"/>
    <w:rsid w:val="00916144"/>
    <w:rsid w:val="00923554"/>
    <w:rsid w:val="00927826"/>
    <w:rsid w:val="009313B2"/>
    <w:rsid w:val="009316C5"/>
    <w:rsid w:val="00936BB8"/>
    <w:rsid w:val="009422A4"/>
    <w:rsid w:val="009516CD"/>
    <w:rsid w:val="00954486"/>
    <w:rsid w:val="00954A55"/>
    <w:rsid w:val="00955E64"/>
    <w:rsid w:val="0095704C"/>
    <w:rsid w:val="00961298"/>
    <w:rsid w:val="00961DA3"/>
    <w:rsid w:val="009717C4"/>
    <w:rsid w:val="00973EC7"/>
    <w:rsid w:val="00974238"/>
    <w:rsid w:val="0098509F"/>
    <w:rsid w:val="0099054B"/>
    <w:rsid w:val="00995179"/>
    <w:rsid w:val="009A7121"/>
    <w:rsid w:val="009B2667"/>
    <w:rsid w:val="009B546F"/>
    <w:rsid w:val="009D019B"/>
    <w:rsid w:val="009D04E4"/>
    <w:rsid w:val="009D4C23"/>
    <w:rsid w:val="009E0463"/>
    <w:rsid w:val="009E24E5"/>
    <w:rsid w:val="009E7436"/>
    <w:rsid w:val="009F48CE"/>
    <w:rsid w:val="00A033A5"/>
    <w:rsid w:val="00A0485E"/>
    <w:rsid w:val="00A0591D"/>
    <w:rsid w:val="00A10C82"/>
    <w:rsid w:val="00A11DD2"/>
    <w:rsid w:val="00A1586D"/>
    <w:rsid w:val="00A27891"/>
    <w:rsid w:val="00A32BC8"/>
    <w:rsid w:val="00A35E78"/>
    <w:rsid w:val="00A36610"/>
    <w:rsid w:val="00A419A6"/>
    <w:rsid w:val="00A429B2"/>
    <w:rsid w:val="00A47AAC"/>
    <w:rsid w:val="00A50EC6"/>
    <w:rsid w:val="00A53C61"/>
    <w:rsid w:val="00A554B0"/>
    <w:rsid w:val="00A56932"/>
    <w:rsid w:val="00A6170E"/>
    <w:rsid w:val="00A63716"/>
    <w:rsid w:val="00A703AA"/>
    <w:rsid w:val="00A71E1F"/>
    <w:rsid w:val="00A8339D"/>
    <w:rsid w:val="00A84619"/>
    <w:rsid w:val="00A91C25"/>
    <w:rsid w:val="00A9432A"/>
    <w:rsid w:val="00A9669B"/>
    <w:rsid w:val="00AA3201"/>
    <w:rsid w:val="00AB0466"/>
    <w:rsid w:val="00AB1031"/>
    <w:rsid w:val="00AB1467"/>
    <w:rsid w:val="00AB2513"/>
    <w:rsid w:val="00AB32D3"/>
    <w:rsid w:val="00AB349A"/>
    <w:rsid w:val="00AC298D"/>
    <w:rsid w:val="00AC2CE3"/>
    <w:rsid w:val="00AC2F61"/>
    <w:rsid w:val="00AD526E"/>
    <w:rsid w:val="00AE11BA"/>
    <w:rsid w:val="00AE1922"/>
    <w:rsid w:val="00AE2C62"/>
    <w:rsid w:val="00AE6E56"/>
    <w:rsid w:val="00B1027C"/>
    <w:rsid w:val="00B14179"/>
    <w:rsid w:val="00B142A9"/>
    <w:rsid w:val="00B34E75"/>
    <w:rsid w:val="00B42935"/>
    <w:rsid w:val="00B514F1"/>
    <w:rsid w:val="00B53338"/>
    <w:rsid w:val="00B546FC"/>
    <w:rsid w:val="00B5788C"/>
    <w:rsid w:val="00B578DA"/>
    <w:rsid w:val="00B57C11"/>
    <w:rsid w:val="00B61BF5"/>
    <w:rsid w:val="00B63847"/>
    <w:rsid w:val="00B725CD"/>
    <w:rsid w:val="00B870E1"/>
    <w:rsid w:val="00B90C22"/>
    <w:rsid w:val="00B956D7"/>
    <w:rsid w:val="00B97EDB"/>
    <w:rsid w:val="00BA2CD0"/>
    <w:rsid w:val="00BA389D"/>
    <w:rsid w:val="00BB210B"/>
    <w:rsid w:val="00BB2761"/>
    <w:rsid w:val="00BC6153"/>
    <w:rsid w:val="00BD0301"/>
    <w:rsid w:val="00BD6D44"/>
    <w:rsid w:val="00BD7F02"/>
    <w:rsid w:val="00BE41EC"/>
    <w:rsid w:val="00BF048D"/>
    <w:rsid w:val="00C00F2F"/>
    <w:rsid w:val="00C110A2"/>
    <w:rsid w:val="00C111CD"/>
    <w:rsid w:val="00C20EF8"/>
    <w:rsid w:val="00C21913"/>
    <w:rsid w:val="00C234BD"/>
    <w:rsid w:val="00C239A8"/>
    <w:rsid w:val="00C24B9E"/>
    <w:rsid w:val="00C31E4E"/>
    <w:rsid w:val="00C32A09"/>
    <w:rsid w:val="00C378E0"/>
    <w:rsid w:val="00C435BB"/>
    <w:rsid w:val="00C5061C"/>
    <w:rsid w:val="00C55A7E"/>
    <w:rsid w:val="00C57E82"/>
    <w:rsid w:val="00C60EFD"/>
    <w:rsid w:val="00C61751"/>
    <w:rsid w:val="00C62CB0"/>
    <w:rsid w:val="00C62DBA"/>
    <w:rsid w:val="00C727C2"/>
    <w:rsid w:val="00C874BE"/>
    <w:rsid w:val="00C9069C"/>
    <w:rsid w:val="00C90712"/>
    <w:rsid w:val="00C92338"/>
    <w:rsid w:val="00C946C0"/>
    <w:rsid w:val="00C94D92"/>
    <w:rsid w:val="00C95677"/>
    <w:rsid w:val="00C97510"/>
    <w:rsid w:val="00CA0904"/>
    <w:rsid w:val="00CA2A40"/>
    <w:rsid w:val="00CA6562"/>
    <w:rsid w:val="00CB127F"/>
    <w:rsid w:val="00CB1919"/>
    <w:rsid w:val="00CB4737"/>
    <w:rsid w:val="00CC1973"/>
    <w:rsid w:val="00CC2299"/>
    <w:rsid w:val="00CE3386"/>
    <w:rsid w:val="00CE40D8"/>
    <w:rsid w:val="00CE5604"/>
    <w:rsid w:val="00CF0AFC"/>
    <w:rsid w:val="00CF3476"/>
    <w:rsid w:val="00CF4FEA"/>
    <w:rsid w:val="00D04BC7"/>
    <w:rsid w:val="00D06A12"/>
    <w:rsid w:val="00D16BAB"/>
    <w:rsid w:val="00D17623"/>
    <w:rsid w:val="00D2335C"/>
    <w:rsid w:val="00D23CE3"/>
    <w:rsid w:val="00D30B53"/>
    <w:rsid w:val="00D33434"/>
    <w:rsid w:val="00D41F26"/>
    <w:rsid w:val="00D4591A"/>
    <w:rsid w:val="00D50F0A"/>
    <w:rsid w:val="00D534B9"/>
    <w:rsid w:val="00D57720"/>
    <w:rsid w:val="00D62267"/>
    <w:rsid w:val="00D62E9B"/>
    <w:rsid w:val="00D64A60"/>
    <w:rsid w:val="00D72646"/>
    <w:rsid w:val="00D733FE"/>
    <w:rsid w:val="00D92727"/>
    <w:rsid w:val="00DA31A9"/>
    <w:rsid w:val="00DA694F"/>
    <w:rsid w:val="00DB32ED"/>
    <w:rsid w:val="00DB520B"/>
    <w:rsid w:val="00DB77D5"/>
    <w:rsid w:val="00DC20D5"/>
    <w:rsid w:val="00DC70B3"/>
    <w:rsid w:val="00DD3223"/>
    <w:rsid w:val="00DD49AF"/>
    <w:rsid w:val="00DE0953"/>
    <w:rsid w:val="00DE617F"/>
    <w:rsid w:val="00DE6D11"/>
    <w:rsid w:val="00DE79E4"/>
    <w:rsid w:val="00DE7B79"/>
    <w:rsid w:val="00DF21CB"/>
    <w:rsid w:val="00DF39FF"/>
    <w:rsid w:val="00DF5754"/>
    <w:rsid w:val="00DF5780"/>
    <w:rsid w:val="00E00D2E"/>
    <w:rsid w:val="00E035D2"/>
    <w:rsid w:val="00E045E2"/>
    <w:rsid w:val="00E06669"/>
    <w:rsid w:val="00E07FA4"/>
    <w:rsid w:val="00E15108"/>
    <w:rsid w:val="00E161A0"/>
    <w:rsid w:val="00E208C7"/>
    <w:rsid w:val="00E258F1"/>
    <w:rsid w:val="00E26246"/>
    <w:rsid w:val="00E36D07"/>
    <w:rsid w:val="00E4380B"/>
    <w:rsid w:val="00E45E1E"/>
    <w:rsid w:val="00E46F07"/>
    <w:rsid w:val="00E52F47"/>
    <w:rsid w:val="00E60456"/>
    <w:rsid w:val="00E61410"/>
    <w:rsid w:val="00E7069C"/>
    <w:rsid w:val="00E70DD6"/>
    <w:rsid w:val="00E71DD9"/>
    <w:rsid w:val="00E87759"/>
    <w:rsid w:val="00E953D0"/>
    <w:rsid w:val="00E97C48"/>
    <w:rsid w:val="00EA00BD"/>
    <w:rsid w:val="00EA302E"/>
    <w:rsid w:val="00EB0FA4"/>
    <w:rsid w:val="00EC6A0D"/>
    <w:rsid w:val="00ED0FC4"/>
    <w:rsid w:val="00ED5A70"/>
    <w:rsid w:val="00EE4FAE"/>
    <w:rsid w:val="00EF0441"/>
    <w:rsid w:val="00EF14CE"/>
    <w:rsid w:val="00EF194B"/>
    <w:rsid w:val="00EF1A0E"/>
    <w:rsid w:val="00F00C10"/>
    <w:rsid w:val="00F01BBD"/>
    <w:rsid w:val="00F0645B"/>
    <w:rsid w:val="00F10BDB"/>
    <w:rsid w:val="00F13F3E"/>
    <w:rsid w:val="00F1483A"/>
    <w:rsid w:val="00F17669"/>
    <w:rsid w:val="00F213CB"/>
    <w:rsid w:val="00F21536"/>
    <w:rsid w:val="00F220D3"/>
    <w:rsid w:val="00F22A61"/>
    <w:rsid w:val="00F23E29"/>
    <w:rsid w:val="00F2481C"/>
    <w:rsid w:val="00F24976"/>
    <w:rsid w:val="00F24B8C"/>
    <w:rsid w:val="00F24F0D"/>
    <w:rsid w:val="00F31C1E"/>
    <w:rsid w:val="00F34C75"/>
    <w:rsid w:val="00F34E79"/>
    <w:rsid w:val="00F61280"/>
    <w:rsid w:val="00F6408D"/>
    <w:rsid w:val="00F64CF2"/>
    <w:rsid w:val="00F65D01"/>
    <w:rsid w:val="00F76F57"/>
    <w:rsid w:val="00F80B9D"/>
    <w:rsid w:val="00F84629"/>
    <w:rsid w:val="00F84D30"/>
    <w:rsid w:val="00F93339"/>
    <w:rsid w:val="00FA2462"/>
    <w:rsid w:val="00FA387E"/>
    <w:rsid w:val="00FB2537"/>
    <w:rsid w:val="00FB5689"/>
    <w:rsid w:val="00FB6E09"/>
    <w:rsid w:val="00FC19F2"/>
    <w:rsid w:val="00FC5627"/>
    <w:rsid w:val="00FD453A"/>
    <w:rsid w:val="00FD4BDE"/>
    <w:rsid w:val="00FD526E"/>
    <w:rsid w:val="00FD5A6F"/>
    <w:rsid w:val="00FD7889"/>
    <w:rsid w:val="00FE1100"/>
    <w:rsid w:val="00FE6BA0"/>
    <w:rsid w:val="00FF6ED5"/>
    <w:rsid w:val="0A72F887"/>
    <w:rsid w:val="2445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23050-778C-4879-952F-AAD1FFA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Sodhi</dc:creator>
  <cp:lastModifiedBy>dell</cp:lastModifiedBy>
  <cp:revision>11</cp:revision>
  <cp:lastPrinted>2020-01-03T09:09:00Z</cp:lastPrinted>
  <dcterms:created xsi:type="dcterms:W3CDTF">2020-01-07T06:56:00Z</dcterms:created>
  <dcterms:modified xsi:type="dcterms:W3CDTF">2020-01-17T13:38:00Z</dcterms:modified>
  <dc:language>en-US</dc:language>
</cp:coreProperties>
</file>